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46" w:rsidRDefault="001D6346" w:rsidP="001D6346">
      <w:pPr>
        <w:pStyle w:val="Titolo3"/>
      </w:pPr>
      <w:bookmarkStart w:id="0" w:name="_Toc484415858"/>
      <w:r>
        <w:t xml:space="preserve">Gestione </w:t>
      </w:r>
      <w:bookmarkEnd w:id="0"/>
      <w:r w:rsidR="00A80E87">
        <w:t>Sili</w:t>
      </w:r>
    </w:p>
    <w:p w:rsidR="00232BD0" w:rsidRDefault="00232BD0" w:rsidP="001D6346">
      <w:r>
        <w:t xml:space="preserve">Moduli interessati alla gestione </w:t>
      </w:r>
      <w:r w:rsidR="00A80E87">
        <w:t>sili</w:t>
      </w:r>
    </w:p>
    <w:p w:rsidR="0090695F" w:rsidRDefault="0090695F" w:rsidP="00232BD0">
      <w:pPr>
        <w:pStyle w:val="codicesorgente"/>
      </w:pPr>
    </w:p>
    <w:p w:rsidR="00232BD0" w:rsidRDefault="00232BD0" w:rsidP="001D6346"/>
    <w:p w:rsidR="0090695F" w:rsidRDefault="0090695F" w:rsidP="0090695F">
      <w:r>
        <w:t xml:space="preserve">Principali </w:t>
      </w:r>
      <w:r>
        <w:t xml:space="preserve">metodi </w:t>
      </w:r>
      <w:r>
        <w:t xml:space="preserve">utilizzati nella gestione </w:t>
      </w:r>
      <w:r w:rsidR="00A80E87">
        <w:t>sili</w:t>
      </w:r>
      <w:r>
        <w:t>:</w:t>
      </w:r>
    </w:p>
    <w:p w:rsidR="000606FF" w:rsidRDefault="000606FF" w:rsidP="0090695F"/>
    <w:p w:rsidR="001D6346" w:rsidRDefault="0090695F" w:rsidP="005B762F">
      <w:r>
        <w:t>Principali o</w:t>
      </w:r>
      <w:r w:rsidR="001D6346">
        <w:t xml:space="preserve">ggetti utilizzati nella gestione </w:t>
      </w:r>
      <w:r w:rsidR="00A80E87">
        <w:t>sili</w:t>
      </w:r>
      <w:r w:rsidR="001D6346">
        <w:t>:</w:t>
      </w:r>
      <w:bookmarkStart w:id="1" w:name="_GoBack"/>
      <w:bookmarkEnd w:id="1"/>
    </w:p>
    <w:sectPr w:rsidR="001D63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46"/>
    <w:rsid w:val="000606FF"/>
    <w:rsid w:val="0014513C"/>
    <w:rsid w:val="001A5DA7"/>
    <w:rsid w:val="001D6346"/>
    <w:rsid w:val="001F597C"/>
    <w:rsid w:val="00232BD0"/>
    <w:rsid w:val="00285087"/>
    <w:rsid w:val="002E2FE6"/>
    <w:rsid w:val="0042595E"/>
    <w:rsid w:val="004357F7"/>
    <w:rsid w:val="00463C6A"/>
    <w:rsid w:val="004B55A1"/>
    <w:rsid w:val="00500313"/>
    <w:rsid w:val="005B762F"/>
    <w:rsid w:val="00622F39"/>
    <w:rsid w:val="00633026"/>
    <w:rsid w:val="006914BB"/>
    <w:rsid w:val="006D144D"/>
    <w:rsid w:val="00740B07"/>
    <w:rsid w:val="00744028"/>
    <w:rsid w:val="007536F6"/>
    <w:rsid w:val="00776E1F"/>
    <w:rsid w:val="007D4643"/>
    <w:rsid w:val="008122B6"/>
    <w:rsid w:val="008D4ECD"/>
    <w:rsid w:val="0090695F"/>
    <w:rsid w:val="0095251B"/>
    <w:rsid w:val="00A80E87"/>
    <w:rsid w:val="00C210BD"/>
    <w:rsid w:val="00CC5A1A"/>
    <w:rsid w:val="00D32FCA"/>
    <w:rsid w:val="00E67C65"/>
    <w:rsid w:val="00F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CC435-02AC-4140-8005-5759552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F3C2-BFB3-45E1-B022-0DD2419F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Utente UTS</cp:lastModifiedBy>
  <cp:revision>3</cp:revision>
  <dcterms:created xsi:type="dcterms:W3CDTF">2017-06-12T10:10:00Z</dcterms:created>
  <dcterms:modified xsi:type="dcterms:W3CDTF">2017-06-12T10:10:00Z</dcterms:modified>
</cp:coreProperties>
</file>